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3A" w:rsidRPr="00351F9C" w:rsidRDefault="00351F9C" w:rsidP="00CF48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>и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ло</w:t>
      </w:r>
      <w:r>
        <w:rPr>
          <w:rFonts w:ascii="Times New Roman" w:hAnsi="Times New Roman" w:cs="Times New Roman"/>
          <w:sz w:val="24"/>
          <w:szCs w:val="24"/>
        </w:rPr>
        <w:t>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(схема3)</w:t>
      </w:r>
    </w:p>
    <w:p w:rsidR="00587D3A" w:rsidRDefault="00587D3A" w:rsidP="00CF48DB">
      <w:pPr>
        <w:rPr>
          <w:lang w:val="en-US"/>
        </w:rPr>
      </w:pPr>
    </w:p>
    <w:p w:rsidR="005D740A" w:rsidRDefault="000A2B3C" w:rsidP="00CF48DB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74.5pt;margin-top:23.65pt;width:54.3pt;height:78.75pt;flip:y;z-index:251664384" o:connectortype="straight" strokeweight="3pt">
            <v:stroke endarrow="block"/>
          </v:shape>
        </w:pict>
      </w:r>
      <w:r>
        <w:rPr>
          <w:noProof/>
          <w:lang w:eastAsia="ru-RU"/>
        </w:rPr>
        <w:pict>
          <v:oval id="_x0000_s1042" style="position:absolute;margin-left:532.25pt;margin-top:-52.45pt;width:120.9pt;height:127.05pt;z-index:251666432" strokeweight="3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653.15pt;margin-top:-52.45pt;width:106.6pt;height:119.6pt;z-index:251673600;mso-width-relative:margin;mso-height-relative:margin" strokecolor="white [3212]">
            <v:textbox>
              <w:txbxContent>
                <w:p w:rsidR="004F7379" w:rsidRDefault="004F7379"/>
                <w:p w:rsidR="004F7379" w:rsidRPr="0047608D" w:rsidRDefault="0047608D">
                  <w:pPr>
                    <w:rPr>
                      <w:sz w:val="144"/>
                    </w:rPr>
                  </w:pPr>
                  <w:r w:rsidRPr="0047608D">
                    <w:rPr>
                      <w:sz w:val="144"/>
                    </w:rPr>
                    <w:t>ж</w:t>
                  </w:r>
                </w:p>
                <w:p w:rsidR="004F7379" w:rsidRDefault="004F7379"/>
                <w:p w:rsidR="004F7379" w:rsidRDefault="004F7379"/>
                <w:p w:rsidR="004F7379" w:rsidRDefault="004F7379"/>
                <w:p w:rsidR="004F7379" w:rsidRDefault="004F7379"/>
                <w:sdt>
                  <w:sdtPr>
                    <w:id w:val="568603642"/>
                    <w:placeholder>
                      <w:docPart w:val="CA57E180770045D6A6A49D5400C7D160"/>
                    </w:placeholder>
                    <w:temporary/>
                    <w:showingPlcHdr/>
                  </w:sdtPr>
                  <w:sdtContent>
                    <w:p w:rsidR="004F7379" w:rsidRDefault="004F7379">
                      <w:r>
            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551.9pt;margin-top:-44.3pt;width:90.35pt;height:101.2pt;z-index:251671552" strokecolor="white [3212]">
            <v:textbox style="mso-next-textbox:#_x0000_s1048">
              <w:txbxContent>
                <w:p w:rsidR="003138FF" w:rsidRPr="003138FF" w:rsidRDefault="0047608D" w:rsidP="003138FF">
                  <w:pPr>
                    <w:jc w:val="center"/>
                    <w:rPr>
                      <w:b/>
                      <w:sz w:val="72"/>
                    </w:rPr>
                  </w:pPr>
                  <w:r w:rsidRPr="00883DFB">
                    <w:rPr>
                      <w:b/>
                      <w:sz w:val="160"/>
                    </w:rPr>
                    <w:t>Р</w:t>
                  </w:r>
                  <w:r>
                    <w:rPr>
                      <w:b/>
                      <w:sz w:val="72"/>
                    </w:rPr>
                    <w:t>.</w:t>
                  </w:r>
                  <w:r w:rsidR="00DC14D9">
                    <w:rPr>
                      <w:b/>
                      <w:noProof/>
                      <w:sz w:val="96"/>
                      <w:lang w:eastAsia="ru-RU"/>
                    </w:rPr>
                    <w:drawing>
                      <wp:inline distT="0" distB="0" distL="0" distR="0">
                        <wp:extent cx="955040" cy="762983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5040" cy="7629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740A" w:rsidRPr="005D740A" w:rsidRDefault="000A2B3C" w:rsidP="005D740A">
      <w:r>
        <w:rPr>
          <w:noProof/>
        </w:rPr>
        <w:pict>
          <v:shape id="_x0000_s1043" type="#_x0000_t202" style="position:absolute;margin-left:285.7pt;margin-top:18.55pt;width:188.8pt;height:162.35pt;z-index:251668480;mso-width-relative:margin;mso-height-relative:margin" strokeweight="3pt">
            <v:textbox>
              <w:txbxContent>
                <w:p w:rsidR="00CF48DB" w:rsidRPr="00B76095" w:rsidRDefault="00CF48DB" w:rsidP="00CF48DB">
                  <w:pPr>
                    <w:jc w:val="center"/>
                    <w:rPr>
                      <w:b/>
                      <w:sz w:val="280"/>
                    </w:rPr>
                  </w:pPr>
                  <w:proofErr w:type="gramStart"/>
                  <w:r w:rsidRPr="00CF48DB">
                    <w:rPr>
                      <w:sz w:val="260"/>
                      <w:lang w:val="en-US"/>
                    </w:rPr>
                    <w:t>а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0" style="position:absolute;margin-left:285.7pt;margin-top:18.55pt;width:182.7pt;height:162.35pt;z-index:251661312"/>
        </w:pict>
      </w:r>
    </w:p>
    <w:p w:rsidR="005D740A" w:rsidRPr="00CF48DB" w:rsidRDefault="000A2B3C" w:rsidP="00CF48DB">
      <w:r>
        <w:rPr>
          <w:noProof/>
        </w:rPr>
        <w:pict>
          <v:shape id="_x0000_s1054" type="#_x0000_t202" style="position:absolute;margin-left:545.8pt;margin-top:23.7pt;width:219.25pt;height:101pt;z-index:251675648;mso-width-relative:margin;mso-height-relative:margin" strokecolor="white [3212]">
            <v:textbox>
              <w:txbxContent>
                <w:p w:rsidR="0047608D" w:rsidRPr="0047608D" w:rsidRDefault="0047608D">
                  <w:pPr>
                    <w:rPr>
                      <w:sz w:val="48"/>
                    </w:rPr>
                  </w:pPr>
                  <w:r w:rsidRPr="0047608D">
                    <w:rPr>
                      <w:sz w:val="180"/>
                    </w:rPr>
                    <w:t>Ч</w:t>
                  </w:r>
                  <w:r>
                    <w:rPr>
                      <w:sz w:val="48"/>
                    </w:rPr>
                    <w:t>.</w:t>
                  </w:r>
                  <w:r>
                    <w:rPr>
                      <w:sz w:val="48"/>
                    </w:rPr>
                    <w:tab/>
                  </w:r>
                  <w:r w:rsidRPr="0047608D">
                    <w:rPr>
                      <w:sz w:val="180"/>
                    </w:rPr>
                    <w:t>Ед.</w:t>
                  </w:r>
                </w:p>
                <w:p w:rsidR="0047608D" w:rsidRPr="0047608D" w:rsidRDefault="0047608D">
                  <w:pPr>
                    <w:rPr>
                      <w:sz w:val="5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32" style="position:absolute;margin-left:395.7pt;margin-top:9.4pt;width:29.2pt;height:26.85pt;flip:x;z-index:251670528" o:connectortype="straight" strokeweight="3.25pt">
            <v:stroke endarrow="block"/>
          </v:shape>
        </w:pict>
      </w:r>
      <w:r>
        <w:rPr>
          <w:noProof/>
          <w:lang w:eastAsia="ru-RU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6" type="#_x0000_t185" style="position:absolute;margin-left:310.1pt;margin-top:9.4pt;width:149.45pt;height:125.65pt;z-index:251662336"/>
        </w:pict>
      </w:r>
    </w:p>
    <w:p w:rsidR="005D740A" w:rsidRPr="005D740A" w:rsidRDefault="000A2B3C" w:rsidP="005D740A">
      <w:r>
        <w:rPr>
          <w:noProof/>
          <w:lang w:eastAsia="ru-RU"/>
        </w:rPr>
        <w:pict>
          <v:shape id="_x0000_s1044" type="#_x0000_t185" style="position:absolute;margin-left:324.7pt;margin-top:10.8pt;width:121.9pt;height:105.6pt;flip:x y;z-index:251669504" strokeweight="3pt"/>
        </w:pict>
      </w:r>
    </w:p>
    <w:p w:rsidR="005D740A" w:rsidRPr="005D740A" w:rsidRDefault="000A2B3C" w:rsidP="005D740A">
      <w:r>
        <w:rPr>
          <w:noProof/>
          <w:lang w:eastAsia="ru-RU"/>
        </w:rPr>
        <w:pict>
          <v:shape id="_x0000_s1041" type="#_x0000_t32" style="position:absolute;margin-left:474.5pt;margin-top:12.75pt;width:57.75pt;height:91.85pt;z-index:251665408" o:connectortype="straight" strokeweight="3pt">
            <v:stroke endarrow="block"/>
          </v:shape>
        </w:pict>
      </w:r>
      <w:r>
        <w:rPr>
          <w:noProof/>
          <w:lang w:eastAsia="ru-RU"/>
        </w:rPr>
        <w:pict>
          <v:shape id="_x0000_s1037" type="#_x0000_t32" style="position:absolute;margin-left:474.5pt;margin-top:5.45pt;width:73.35pt;height:.05pt;z-index:251663360" o:connectortype="straight" strokeweight="3pt">
            <v:stroke endarrow="block"/>
          </v:shape>
        </w:pict>
      </w:r>
    </w:p>
    <w:p w:rsidR="005D740A" w:rsidRDefault="005D740A" w:rsidP="005D740A"/>
    <w:p w:rsidR="00D95728" w:rsidRPr="005D740A" w:rsidRDefault="000A2B3C" w:rsidP="005D740A">
      <w:r>
        <w:rPr>
          <w:noProof/>
          <w:lang w:eastAsia="ru-RU"/>
        </w:rPr>
        <w:pict>
          <v:shape id="_x0000_s1055" type="#_x0000_t202" style="position:absolute;margin-left:536.3pt;margin-top:22.95pt;width:233.65pt;height:148.95pt;z-index:251676672" strokecolor="white [3212]">
            <v:textbox>
              <w:txbxContent>
                <w:p w:rsidR="0047608D" w:rsidRPr="00093EB6" w:rsidRDefault="00093EB6">
                  <w:pPr>
                    <w:rPr>
                      <w:sz w:val="40"/>
                    </w:rPr>
                  </w:pPr>
                  <w:proofErr w:type="gramStart"/>
                  <w:r w:rsidRPr="00093EB6">
                    <w:rPr>
                      <w:sz w:val="280"/>
                    </w:rPr>
                    <w:t>П</w:t>
                  </w:r>
                  <w:proofErr w:type="gramEnd"/>
                  <w:r w:rsidRPr="00093EB6">
                    <w:rPr>
                      <w:sz w:val="40"/>
                    </w:rPr>
                    <w:t xml:space="preserve"> </w:t>
                  </w:r>
                  <w:r w:rsidRPr="00093EB6">
                    <w:rPr>
                      <w:sz w:val="160"/>
                    </w:rPr>
                    <w:t>им.</w:t>
                  </w:r>
                  <w:r>
                    <w:rPr>
                      <w:sz w:val="40"/>
                    </w:rPr>
                    <w:t xml:space="preserve">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margin-left:265.35pt;margin-top:39.95pt;width:0;height:13.6pt;flip:y;z-index:251660288" o:connectortype="straight" strokeweight="3pt"/>
        </w:pict>
      </w:r>
      <w:r>
        <w:rPr>
          <w:noProof/>
          <w:lang w:eastAsia="ru-RU"/>
        </w:rPr>
        <w:pict>
          <v:shape id="_x0000_s1028" type="#_x0000_t32" style="position:absolute;margin-left:-2.95pt;margin-top:33.15pt;width:0;height:19.7pt;flip:y;z-index:251659264" o:connectortype="straight" strokeweight="3pt"/>
        </w:pict>
      </w:r>
      <w:r>
        <w:rPr>
          <w:noProof/>
          <w:lang w:eastAsia="ru-RU"/>
        </w:rPr>
        <w:pict>
          <v:shape id="_x0000_s1027" type="#_x0000_t32" style="position:absolute;margin-left:-2.95pt;margin-top:51.65pt;width:268.3pt;height:2.05pt;z-index:251658240" o:connectortype="straight" strokeweight="3pt"/>
        </w:pict>
      </w:r>
    </w:p>
    <w:sectPr w:rsidR="00D95728" w:rsidRPr="005D740A" w:rsidSect="00587D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740A"/>
    <w:rsid w:val="00071E07"/>
    <w:rsid w:val="00093EB6"/>
    <w:rsid w:val="000A2B3C"/>
    <w:rsid w:val="003138FF"/>
    <w:rsid w:val="00351F9C"/>
    <w:rsid w:val="00392F17"/>
    <w:rsid w:val="003B7291"/>
    <w:rsid w:val="00400FC4"/>
    <w:rsid w:val="0047608D"/>
    <w:rsid w:val="004D0555"/>
    <w:rsid w:val="004F7379"/>
    <w:rsid w:val="00587D3A"/>
    <w:rsid w:val="005D740A"/>
    <w:rsid w:val="008670F2"/>
    <w:rsid w:val="00883DFB"/>
    <w:rsid w:val="00941AAA"/>
    <w:rsid w:val="009B6FEC"/>
    <w:rsid w:val="00B76095"/>
    <w:rsid w:val="00C93103"/>
    <w:rsid w:val="00CA2D6D"/>
    <w:rsid w:val="00CF48DB"/>
    <w:rsid w:val="00D95728"/>
    <w:rsid w:val="00DC14D9"/>
    <w:rsid w:val="00DD2D33"/>
    <w:rsid w:val="00F9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37"/>
        <o:r id="V:Rule9" type="connector" idref="#_x0000_s1027"/>
        <o:r id="V:Rule10" type="connector" idref="#_x0000_s1029"/>
        <o:r id="V:Rule11" type="connector" idref="#_x0000_s1041"/>
        <o:r id="V:Rule12" type="connector" idref="#_x0000_s1028"/>
        <o:r id="V:Rule13" type="connector" idref="#_x0000_s1045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57E180770045D6A6A49D5400C7D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166ED-63D4-482E-BC00-EE9580746D77}"/>
      </w:docPartPr>
      <w:docPartBody>
        <w:p w:rsidR="004E0F27" w:rsidRDefault="00A702C6" w:rsidP="00A702C6">
          <w:pPr>
            <w:pStyle w:val="CA57E180770045D6A6A49D5400C7D160"/>
          </w:pPr>
          <w:r>
            <w:t>[Введите цитату из документа или краткое описание интересного события. Надпись можно поместить в любое место документа. Для изменения форматирования надписи, содержащей броские цитаты, используйте вкладку "Работа с надписями"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702C6"/>
    <w:rsid w:val="002308E1"/>
    <w:rsid w:val="004E0F27"/>
    <w:rsid w:val="00503DB4"/>
    <w:rsid w:val="00A70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8A3600D8D84529B7679B8F126F0F90">
    <w:name w:val="E48A3600D8D84529B7679B8F126F0F90"/>
    <w:rsid w:val="00A702C6"/>
  </w:style>
  <w:style w:type="paragraph" w:customStyle="1" w:styleId="47E992E4C6E34A5BA2D7028B06C88A00">
    <w:name w:val="47E992E4C6E34A5BA2D7028B06C88A00"/>
    <w:rsid w:val="00A702C6"/>
  </w:style>
  <w:style w:type="paragraph" w:customStyle="1" w:styleId="7C58B3005C53465DA1E381CC979E9262">
    <w:name w:val="7C58B3005C53465DA1E381CC979E9262"/>
    <w:rsid w:val="00A702C6"/>
  </w:style>
  <w:style w:type="paragraph" w:customStyle="1" w:styleId="CA57E180770045D6A6A49D5400C7D160">
    <w:name w:val="CA57E180770045D6A6A49D5400C7D160"/>
    <w:rsid w:val="00A702C6"/>
  </w:style>
  <w:style w:type="paragraph" w:customStyle="1" w:styleId="06771561C2A24F71814711D399BD27C7">
    <w:name w:val="06771561C2A24F71814711D399BD27C7"/>
    <w:rsid w:val="00A702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115C-1AAA-46EA-BBB5-9004C8AB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dcterms:created xsi:type="dcterms:W3CDTF">2012-01-24T19:30:00Z</dcterms:created>
  <dcterms:modified xsi:type="dcterms:W3CDTF">2012-11-03T15:08:00Z</dcterms:modified>
</cp:coreProperties>
</file>